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振玉校刊群书叙录</w:t>
      </w:r>
    </w:p>
    <w:p>
      <w:r>
        <w:t>作者：罗振玉著</w:t>
      </w:r>
    </w:p>
    <w:p>
      <w:r>
        <w:t>出版社：江苏广陵古籍印刻社,1998.0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罗振玉校刊群书叙录 评论地址：https://www.jiaokey.com/book/detail/1032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